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59758B" w:rsidTr="0059758B">
        <w:tc>
          <w:tcPr>
            <w:tcW w:w="9322" w:type="dxa"/>
          </w:tcPr>
          <w:p w:rsidR="0059758B" w:rsidRDefault="0059758B" w:rsidP="00597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4" w:type="dxa"/>
          </w:tcPr>
          <w:p w:rsidR="005815B3" w:rsidRPr="005815B3" w:rsidRDefault="005815B3" w:rsidP="00581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лану работы </w:t>
            </w:r>
          </w:p>
          <w:p w:rsidR="005815B3" w:rsidRPr="005815B3" w:rsidRDefault="005815B3" w:rsidP="005815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15B3">
              <w:rPr>
                <w:rFonts w:ascii="Times New Roman" w:hAnsi="Times New Roman" w:cs="Times New Roman"/>
                <w:sz w:val="24"/>
                <w:szCs w:val="24"/>
              </w:rPr>
              <w:t>МАУ ЦФСР ТМР на 20</w:t>
            </w:r>
            <w:r w:rsidR="00351E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815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9758B" w:rsidRDefault="0059758B" w:rsidP="00597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76A6" w:rsidRPr="009F1937" w:rsidRDefault="00356DA6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37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F62FDE">
        <w:rPr>
          <w:rFonts w:ascii="Times New Roman" w:hAnsi="Times New Roman" w:cs="Times New Roman"/>
          <w:b/>
          <w:sz w:val="28"/>
          <w:szCs w:val="28"/>
        </w:rPr>
        <w:t xml:space="preserve">обучающих мероприятий </w:t>
      </w:r>
    </w:p>
    <w:p w:rsidR="00AD517A" w:rsidRDefault="005702D1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93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руководителей и специалистов</w:t>
      </w:r>
      <w:r w:rsidRPr="009F1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1937" w:rsidRPr="009F1937">
        <w:rPr>
          <w:rFonts w:ascii="Times New Roman" w:hAnsi="Times New Roman" w:cs="Times New Roman"/>
          <w:b/>
          <w:sz w:val="28"/>
          <w:szCs w:val="28"/>
        </w:rPr>
        <w:t xml:space="preserve">учреждений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 xml:space="preserve">отрасли </w:t>
      </w:r>
      <w:r w:rsidR="005C7B8D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и </w:t>
      </w:r>
      <w:r w:rsidR="00FF1F48" w:rsidRPr="009F1937">
        <w:rPr>
          <w:rFonts w:ascii="Times New Roman" w:hAnsi="Times New Roman" w:cs="Times New Roman"/>
          <w:b/>
          <w:sz w:val="28"/>
          <w:szCs w:val="28"/>
        </w:rPr>
        <w:t>спорта</w:t>
      </w:r>
      <w:r w:rsidR="006416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DA6" w:rsidRDefault="005C7B8D" w:rsidP="009C76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351EB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5070" w:type="pct"/>
        <w:tblLook w:val="04A0"/>
      </w:tblPr>
      <w:tblGrid>
        <w:gridCol w:w="781"/>
        <w:gridCol w:w="5318"/>
        <w:gridCol w:w="2279"/>
        <w:gridCol w:w="2135"/>
        <w:gridCol w:w="2495"/>
        <w:gridCol w:w="1985"/>
      </w:tblGrid>
      <w:tr w:rsidR="00C34A53" w:rsidRPr="00172CA6" w:rsidTr="005C2F9C">
        <w:tc>
          <w:tcPr>
            <w:tcW w:w="260" w:type="pct"/>
          </w:tcPr>
          <w:p w:rsidR="00026CF2" w:rsidRPr="00172CA6" w:rsidRDefault="00026CF2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3" w:type="pct"/>
          </w:tcPr>
          <w:p w:rsidR="00026CF2" w:rsidRPr="00172CA6" w:rsidRDefault="00026CF2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0" w:type="pct"/>
          </w:tcPr>
          <w:p w:rsidR="00026CF2" w:rsidRPr="00172CA6" w:rsidRDefault="00026CF2" w:rsidP="00356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712" w:type="pct"/>
          </w:tcPr>
          <w:p w:rsidR="00026CF2" w:rsidRPr="00172CA6" w:rsidRDefault="00026CF2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026CF2" w:rsidRPr="00172CA6" w:rsidRDefault="00026CF2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32" w:type="pct"/>
          </w:tcPr>
          <w:p w:rsidR="00026CF2" w:rsidRPr="00172CA6" w:rsidRDefault="00026CF2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, докладчик</w:t>
            </w:r>
          </w:p>
        </w:tc>
        <w:tc>
          <w:tcPr>
            <w:tcW w:w="662" w:type="pct"/>
          </w:tcPr>
          <w:p w:rsidR="00026CF2" w:rsidRPr="00172CA6" w:rsidRDefault="00026CF2" w:rsidP="00984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34A53" w:rsidRPr="00172CA6" w:rsidTr="005C2F9C">
        <w:tc>
          <w:tcPr>
            <w:tcW w:w="260" w:type="pct"/>
          </w:tcPr>
          <w:p w:rsidR="00026CF2" w:rsidRPr="00172CA6" w:rsidRDefault="00026CF2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026CF2" w:rsidRPr="00172CA6" w:rsidRDefault="00026CF2" w:rsidP="005F4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«Концепция укрепления нравственных основ спорта, не совместимых с допингом» (современные тенденции и реалии)</w:t>
            </w:r>
          </w:p>
        </w:tc>
        <w:tc>
          <w:tcPr>
            <w:tcW w:w="760" w:type="pct"/>
          </w:tcPr>
          <w:p w:rsidR="00026CF2" w:rsidRPr="00172CA6" w:rsidRDefault="00026CF2" w:rsidP="003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026CF2" w:rsidRPr="00172CA6" w:rsidRDefault="00026CF2" w:rsidP="0032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 тренеры-преподаватели, инструкторы по спорту учреждений</w:t>
            </w:r>
          </w:p>
        </w:tc>
        <w:tc>
          <w:tcPr>
            <w:tcW w:w="712" w:type="pct"/>
          </w:tcPr>
          <w:p w:rsidR="00026CF2" w:rsidRPr="00172CA6" w:rsidRDefault="00EB7E14" w:rsidP="0098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6CF2"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26CF2" w:rsidRPr="00172CA6" w:rsidRDefault="00026CF2" w:rsidP="003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6CF2" w:rsidRPr="00172CA6" w:rsidRDefault="00026CF2" w:rsidP="003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026CF2" w:rsidRPr="00172CA6" w:rsidRDefault="00026CF2" w:rsidP="0032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026CF2" w:rsidRPr="00172CA6" w:rsidRDefault="00026CF2" w:rsidP="003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026CF2" w:rsidRPr="00172CA6" w:rsidRDefault="00026CF2" w:rsidP="0032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026CF2" w:rsidRPr="00172CA6" w:rsidRDefault="00026CF2" w:rsidP="0032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х и естественных основ физической культуры и спорта ИФК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CF2" w:rsidRPr="00172CA6" w:rsidRDefault="00026CF2" w:rsidP="00075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тил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662" w:type="pct"/>
          </w:tcPr>
          <w:p w:rsidR="00026CF2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EB7E14" w:rsidRPr="00172CA6" w:rsidRDefault="00EB7E14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EB7E14" w:rsidRPr="00172CA6" w:rsidRDefault="00EB7E14" w:rsidP="00474C7C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</w:rPr>
            </w:pPr>
            <w:r w:rsidRPr="00172CA6">
              <w:rPr>
                <w:b w:val="0"/>
                <w:sz w:val="24"/>
                <w:szCs w:val="24"/>
              </w:rPr>
              <w:t xml:space="preserve">Семинар </w:t>
            </w:r>
            <w:r>
              <w:rPr>
                <w:b w:val="0"/>
                <w:sz w:val="24"/>
                <w:szCs w:val="24"/>
              </w:rPr>
              <w:t>«</w:t>
            </w:r>
            <w:r w:rsidRPr="00172CA6">
              <w:rPr>
                <w:b w:val="0"/>
                <w:sz w:val="24"/>
                <w:szCs w:val="24"/>
              </w:rPr>
              <w:t>Медико-биологические основы современных технологий подготовки спортсменов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760" w:type="pct"/>
          </w:tcPr>
          <w:p w:rsidR="00EB7E14" w:rsidRPr="00172CA6" w:rsidRDefault="00EB7E14" w:rsidP="0047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EB7E14" w:rsidRPr="00172CA6" w:rsidRDefault="00EB7E14" w:rsidP="0047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 тренеры-преподаватели, инструкторы по спорту учреждений</w:t>
            </w:r>
          </w:p>
        </w:tc>
        <w:tc>
          <w:tcPr>
            <w:tcW w:w="712" w:type="pct"/>
          </w:tcPr>
          <w:p w:rsidR="00EB7E14" w:rsidRPr="00172CA6" w:rsidRDefault="00CB7435" w:rsidP="0047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EB7E14" w:rsidRPr="00172CA6" w:rsidRDefault="00EB7E14" w:rsidP="0047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7E14" w:rsidRPr="00172CA6" w:rsidRDefault="00EB7E14" w:rsidP="0047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EB7E14" w:rsidRPr="00172CA6" w:rsidRDefault="00EB7E14" w:rsidP="0047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EB7E14" w:rsidRPr="00172CA6" w:rsidRDefault="00EB7E14" w:rsidP="0047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EB7E14" w:rsidRPr="00172CA6" w:rsidRDefault="00EB7E14" w:rsidP="0047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EB7E14" w:rsidRPr="00172CA6" w:rsidRDefault="00EB7E14" w:rsidP="0047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ых и естественных основ физической культуры и спорта ИФК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7E14" w:rsidRPr="00172CA6" w:rsidRDefault="00EB7E14" w:rsidP="00474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тил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</w:t>
            </w:r>
          </w:p>
        </w:tc>
        <w:tc>
          <w:tcPr>
            <w:tcW w:w="662" w:type="pct"/>
          </w:tcPr>
          <w:p w:rsidR="00EB7E14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CB7435" w:rsidRPr="00172CA6" w:rsidRDefault="00CB743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CB7435" w:rsidRPr="00172CA6" w:rsidRDefault="00CB7435" w:rsidP="000854C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итание и витамины в сист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три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портсменов»</w:t>
            </w:r>
          </w:p>
        </w:tc>
        <w:tc>
          <w:tcPr>
            <w:tcW w:w="760" w:type="pct"/>
          </w:tcPr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-методисты, тренеры-преподаватели, инструкторы по спорту учреждений</w:t>
            </w:r>
          </w:p>
        </w:tc>
        <w:tc>
          <w:tcPr>
            <w:tcW w:w="712" w:type="pct"/>
          </w:tcPr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B7435" w:rsidRPr="008D69D1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ых и естественных основ физической культуры и спорта ИФК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м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.И</w:t>
            </w:r>
          </w:p>
        </w:tc>
        <w:tc>
          <w:tcPr>
            <w:tcW w:w="662" w:type="pct"/>
          </w:tcPr>
          <w:p w:rsidR="00CB7435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CB7435" w:rsidRPr="00172CA6" w:rsidRDefault="00CB743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CB7435" w:rsidRPr="00172CA6" w:rsidRDefault="00CB7435" w:rsidP="00CB74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летнего отдыха и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, структура, содержание. Типичные ошибки при написании програм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офилактическая составляющая</w:t>
            </w:r>
          </w:p>
        </w:tc>
        <w:tc>
          <w:tcPr>
            <w:tcW w:w="760" w:type="pct"/>
          </w:tcPr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иректора и заместители директоров учреждений,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 учреждений</w:t>
            </w:r>
          </w:p>
        </w:tc>
        <w:tc>
          <w:tcPr>
            <w:tcW w:w="712" w:type="pct"/>
          </w:tcPr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435" w:rsidRPr="00172CA6" w:rsidRDefault="00CB7435" w:rsidP="00085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  <w:tc>
          <w:tcPr>
            <w:tcW w:w="662" w:type="pct"/>
          </w:tcPr>
          <w:p w:rsidR="00CB7435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CB7435" w:rsidRPr="00172CA6" w:rsidRDefault="00CB743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CB7435" w:rsidRPr="00172CA6" w:rsidRDefault="00CB7435" w:rsidP="006B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«Подготовка и составление квартального отчета н</w:t>
            </w:r>
            <w:r w:rsidRPr="00372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премирование руководителя муниципального автономного учрежд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Администрации Тюменского муниципального района от 01.04.2013 № 914»</w:t>
            </w:r>
          </w:p>
        </w:tc>
        <w:tc>
          <w:tcPr>
            <w:tcW w:w="760" w:type="pct"/>
          </w:tcPr>
          <w:p w:rsidR="00CB7435" w:rsidRDefault="00CB7435" w:rsidP="00CB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435" w:rsidRPr="00172CA6" w:rsidRDefault="00CB7435" w:rsidP="00CB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CB7435" w:rsidRPr="00172CA6" w:rsidRDefault="00CB7435" w:rsidP="006B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CB7435" w:rsidRPr="00172CA6" w:rsidRDefault="00CB7435" w:rsidP="006B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CB7435" w:rsidRPr="00172CA6" w:rsidRDefault="00CB7435" w:rsidP="006B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35" w:rsidRPr="00172CA6" w:rsidRDefault="00CB7435" w:rsidP="006B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B7435" w:rsidRPr="00172CA6" w:rsidRDefault="00CB7435" w:rsidP="006B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CB7435" w:rsidRPr="00172CA6" w:rsidRDefault="00CB7435" w:rsidP="006B1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435" w:rsidRPr="00BD06CE" w:rsidRDefault="00CB7435" w:rsidP="00CB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</w:t>
            </w:r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435" w:rsidRPr="00172CA6" w:rsidRDefault="00CB7435" w:rsidP="00CB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662" w:type="pct"/>
          </w:tcPr>
          <w:p w:rsidR="00CB7435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CB7435" w:rsidRPr="00172CA6" w:rsidRDefault="00CB743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CB7435" w:rsidRPr="00172CA6" w:rsidRDefault="00CB7435" w:rsidP="00827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«</w:t>
            </w:r>
            <w:r w:rsidRPr="00372C5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мер по противодействию коррупции в муниципальном учрежден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760" w:type="pct"/>
          </w:tcPr>
          <w:p w:rsidR="00CB7435" w:rsidRDefault="00CB7435" w:rsidP="00CB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7435" w:rsidRDefault="00CB7435" w:rsidP="00CB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CB7435" w:rsidRPr="00172CA6" w:rsidRDefault="00CB7435" w:rsidP="00CB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</w:t>
            </w:r>
            <w:r w:rsidR="008D70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у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CB7435" w:rsidRPr="00172CA6" w:rsidRDefault="00CB7435" w:rsidP="0082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CB7435" w:rsidRPr="00172CA6" w:rsidRDefault="00CB7435" w:rsidP="0082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CB7435" w:rsidRPr="00172CA6" w:rsidRDefault="00CB7435" w:rsidP="0082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35" w:rsidRPr="00172CA6" w:rsidRDefault="00CB7435" w:rsidP="0082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B7435" w:rsidRPr="00172CA6" w:rsidRDefault="00CB7435" w:rsidP="0082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CB7435" w:rsidRPr="00172CA6" w:rsidRDefault="00CB7435" w:rsidP="0082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435" w:rsidRDefault="00CB7435" w:rsidP="00827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B7435" w:rsidRPr="00BD06CE" w:rsidRDefault="00CB7435" w:rsidP="00CB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435" w:rsidRDefault="00CB7435" w:rsidP="00CB7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  <w:p w:rsidR="00CB7435" w:rsidRPr="00172CA6" w:rsidRDefault="00CB7435" w:rsidP="008274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CB7435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CB7435" w:rsidRPr="00172CA6" w:rsidRDefault="00CB743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CB7435" w:rsidRPr="00172CA6" w:rsidRDefault="00CB7435" w:rsidP="008D7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Выявление подростков склонных к антиобщественной деятельности и организации работы с ними»</w:t>
            </w:r>
            <w:r w:rsidR="008D7096">
              <w:rPr>
                <w:rFonts w:ascii="Times New Roman" w:hAnsi="Times New Roman" w:cs="Times New Roman"/>
                <w:sz w:val="24"/>
                <w:szCs w:val="24"/>
              </w:rPr>
              <w:t xml:space="preserve"> (инновационные технологии работы с несовершеннолетним и семьями, </w:t>
            </w:r>
            <w:r w:rsidR="008D7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щими в банке данных ГОВ) </w:t>
            </w:r>
          </w:p>
        </w:tc>
        <w:tc>
          <w:tcPr>
            <w:tcW w:w="760" w:type="pct"/>
          </w:tcPr>
          <w:p w:rsidR="00CB7435" w:rsidRPr="00172CA6" w:rsidRDefault="00CB7435" w:rsidP="0007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и директоров учреждений, </w:t>
            </w:r>
          </w:p>
          <w:p w:rsidR="00CB7435" w:rsidRPr="00172CA6" w:rsidRDefault="00CB7435" w:rsidP="00BA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инструкторы-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ответственные за профилактическую работу в учреждениях</w:t>
            </w:r>
          </w:p>
        </w:tc>
        <w:tc>
          <w:tcPr>
            <w:tcW w:w="712" w:type="pct"/>
          </w:tcPr>
          <w:p w:rsidR="00CB7435" w:rsidRPr="00172CA6" w:rsidRDefault="007C0616" w:rsidP="0007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B7435"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CB7435" w:rsidRPr="00172CA6" w:rsidRDefault="00CB7435" w:rsidP="0007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35" w:rsidRPr="00172CA6" w:rsidRDefault="00CB7435" w:rsidP="0007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B7435" w:rsidRPr="00172CA6" w:rsidRDefault="00CB7435" w:rsidP="0007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CB7435" w:rsidRPr="00172CA6" w:rsidRDefault="00CB7435" w:rsidP="00071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435" w:rsidRDefault="00CB7435" w:rsidP="0007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B7435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BA2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АУ ТО КСЦОН Тюменского района</w:t>
            </w:r>
          </w:p>
          <w:p w:rsidR="00CB7435" w:rsidRDefault="00CB7435" w:rsidP="003E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0D7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И.Д.</w:t>
            </w:r>
          </w:p>
          <w:p w:rsidR="007C0616" w:rsidRPr="007C0616" w:rsidRDefault="007C0616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16">
              <w:rPr>
                <w:rFonts w:ascii="Times New Roman" w:hAnsi="Times New Roman" w:cs="Times New Roman"/>
                <w:sz w:val="24"/>
                <w:szCs w:val="24"/>
              </w:rPr>
              <w:t>специалист МАУ молодежный центр «Поколение»</w:t>
            </w:r>
          </w:p>
          <w:p w:rsidR="007C0616" w:rsidRPr="00BA20D7" w:rsidRDefault="007C0616" w:rsidP="003E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ыжь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662" w:type="pct"/>
          </w:tcPr>
          <w:p w:rsidR="00CB7435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CB7435" w:rsidRPr="00172CA6" w:rsidRDefault="00CB743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CB7435" w:rsidRPr="00172CA6" w:rsidRDefault="00CB7435" w:rsidP="003E524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Деятельность учреждений по профилактике употреб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» </w:t>
            </w:r>
            <w:r w:rsidR="007C0616">
              <w:rPr>
                <w:rFonts w:ascii="Times New Roman" w:hAnsi="Times New Roman" w:cs="Times New Roman"/>
                <w:sz w:val="24"/>
                <w:szCs w:val="24"/>
              </w:rPr>
              <w:t xml:space="preserve">(наркомания, </w:t>
            </w:r>
            <w:proofErr w:type="spellStart"/>
            <w:r w:rsidR="007C0616">
              <w:rPr>
                <w:rFonts w:ascii="Times New Roman" w:hAnsi="Times New Roman" w:cs="Times New Roman"/>
                <w:sz w:val="24"/>
                <w:szCs w:val="24"/>
              </w:rPr>
              <w:t>алкогализм</w:t>
            </w:r>
            <w:proofErr w:type="spellEnd"/>
            <w:r w:rsidR="007C0616">
              <w:rPr>
                <w:rFonts w:ascii="Times New Roman" w:hAnsi="Times New Roman" w:cs="Times New Roman"/>
                <w:sz w:val="24"/>
                <w:szCs w:val="24"/>
              </w:rPr>
              <w:t xml:space="preserve">, пивной </w:t>
            </w:r>
            <w:proofErr w:type="spellStart"/>
            <w:r w:rsidR="007C0616">
              <w:rPr>
                <w:rFonts w:ascii="Times New Roman" w:hAnsi="Times New Roman" w:cs="Times New Roman"/>
                <w:sz w:val="24"/>
                <w:szCs w:val="24"/>
              </w:rPr>
              <w:t>алкогализм</w:t>
            </w:r>
            <w:proofErr w:type="spellEnd"/>
            <w:r w:rsidR="007C0616">
              <w:rPr>
                <w:rFonts w:ascii="Times New Roman" w:hAnsi="Times New Roman" w:cs="Times New Roman"/>
                <w:sz w:val="24"/>
                <w:szCs w:val="24"/>
              </w:rPr>
              <w:t xml:space="preserve">, энергетические напитки, </w:t>
            </w:r>
            <w:proofErr w:type="spellStart"/>
            <w:r w:rsidR="007C0616"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 w:rsidR="007C0616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760" w:type="pct"/>
          </w:tcPr>
          <w:p w:rsidR="00CB7435" w:rsidRPr="00172CA6" w:rsidRDefault="00CB7435" w:rsidP="00BA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учреждений, </w:t>
            </w:r>
          </w:p>
          <w:p w:rsidR="00CB7435" w:rsidRPr="00172CA6" w:rsidRDefault="00CB7435" w:rsidP="00BA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ответственные за профилактическую работу в учреждениях</w:t>
            </w:r>
          </w:p>
        </w:tc>
        <w:tc>
          <w:tcPr>
            <w:tcW w:w="712" w:type="pct"/>
          </w:tcPr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B7435" w:rsidRPr="00BA20D7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0D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межведомственного взаимодействия в сфере профилактики, организации оперативно-профилактических операций, административной практики и противодействия </w:t>
            </w:r>
            <w:proofErr w:type="spellStart"/>
            <w:r w:rsidRPr="00BA20D7">
              <w:rPr>
                <w:rFonts w:ascii="Times New Roman" w:hAnsi="Times New Roman" w:cs="Times New Roman"/>
                <w:sz w:val="24"/>
                <w:szCs w:val="24"/>
              </w:rPr>
              <w:t>наркопритонам</w:t>
            </w:r>
            <w:proofErr w:type="spellEnd"/>
            <w:r w:rsidRPr="00BA20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</w:t>
            </w:r>
            <w:proofErr w:type="gramStart"/>
            <w:r w:rsidRPr="00BA20D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A20D7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УМВД России по ТО</w:t>
            </w:r>
          </w:p>
          <w:p w:rsidR="00CB7435" w:rsidRDefault="00CB7435" w:rsidP="003E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йтович А.Х.</w:t>
            </w:r>
          </w:p>
          <w:p w:rsidR="007C0616" w:rsidRPr="007C0616" w:rsidRDefault="007C0616" w:rsidP="007C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1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МАУ молодежный центр «Поколение»</w:t>
            </w:r>
          </w:p>
          <w:p w:rsidR="007C0616" w:rsidRPr="00172CA6" w:rsidRDefault="007C0616" w:rsidP="007C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616">
              <w:rPr>
                <w:rFonts w:ascii="Times New Roman" w:hAnsi="Times New Roman" w:cs="Times New Roman"/>
                <w:b/>
                <w:sz w:val="24"/>
                <w:szCs w:val="24"/>
              </w:rPr>
              <w:t>Пыжьянова</w:t>
            </w:r>
            <w:proofErr w:type="spellEnd"/>
            <w:r w:rsidRPr="007C0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662" w:type="pct"/>
          </w:tcPr>
          <w:p w:rsidR="00CB7435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CB7435" w:rsidRPr="00172CA6" w:rsidRDefault="00CB743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CB7435" w:rsidRPr="00172CA6" w:rsidRDefault="00CB7435" w:rsidP="007C0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«Профилактика экстремизма и терроризма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олодежной среде</w:t>
            </w:r>
            <w:r w:rsidR="007C0616">
              <w:rPr>
                <w:rFonts w:ascii="Times New Roman" w:eastAsia="Calibri" w:hAnsi="Times New Roman" w:cs="Times New Roman"/>
                <w:sz w:val="24"/>
                <w:szCs w:val="24"/>
              </w:rPr>
              <w:t>. Новые направления экстремистской деятельности и эффективные методы противодействия с н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0" w:type="pct"/>
          </w:tcPr>
          <w:p w:rsidR="00CB7435" w:rsidRPr="00172CA6" w:rsidRDefault="00CB7435" w:rsidP="0089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учреждений, </w:t>
            </w:r>
          </w:p>
          <w:p w:rsidR="00CB7435" w:rsidRPr="00172CA6" w:rsidRDefault="00CB7435" w:rsidP="0089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ответственные за профилактическую работу в учреждениях</w:t>
            </w:r>
          </w:p>
        </w:tc>
        <w:tc>
          <w:tcPr>
            <w:tcW w:w="712" w:type="pct"/>
          </w:tcPr>
          <w:p w:rsidR="00CB7435" w:rsidRPr="00172CA6" w:rsidRDefault="007C0616" w:rsidP="0089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B7435"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CB7435" w:rsidRPr="00172CA6" w:rsidRDefault="00CB7435" w:rsidP="0089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35" w:rsidRPr="00172CA6" w:rsidRDefault="00CB7435" w:rsidP="0089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B7435" w:rsidRPr="00172CA6" w:rsidRDefault="00CB7435" w:rsidP="0089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CB7435" w:rsidRPr="00172CA6" w:rsidRDefault="00CB7435" w:rsidP="002E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435" w:rsidRPr="00172CA6" w:rsidRDefault="00CB7435" w:rsidP="002E1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B7435" w:rsidRPr="002E1204" w:rsidRDefault="00CB7435" w:rsidP="001C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2E1204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2E1204">
              <w:rPr>
                <w:rFonts w:ascii="Times New Roman" w:hAnsi="Times New Roman" w:cs="Times New Roman"/>
                <w:sz w:val="24"/>
                <w:szCs w:val="24"/>
              </w:rPr>
              <w:t xml:space="preserve"> АТМР</w:t>
            </w:r>
          </w:p>
          <w:p w:rsidR="00CB7435" w:rsidRDefault="00CB7435" w:rsidP="001C4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ач С.В.</w:t>
            </w:r>
          </w:p>
          <w:p w:rsidR="007C0616" w:rsidRPr="007C0616" w:rsidRDefault="007C0616" w:rsidP="007C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61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МАУ молодежный центр «Поколение»</w:t>
            </w:r>
          </w:p>
          <w:p w:rsidR="007C0616" w:rsidRPr="00172CA6" w:rsidRDefault="007C0616" w:rsidP="007C0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616">
              <w:rPr>
                <w:rFonts w:ascii="Times New Roman" w:hAnsi="Times New Roman" w:cs="Times New Roman"/>
                <w:b/>
                <w:sz w:val="24"/>
                <w:szCs w:val="24"/>
              </w:rPr>
              <w:t>Пыжьянова</w:t>
            </w:r>
            <w:proofErr w:type="spellEnd"/>
            <w:r w:rsidRPr="007C0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662" w:type="pct"/>
          </w:tcPr>
          <w:p w:rsidR="00CB7435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CB7435" w:rsidRPr="00172CA6" w:rsidRDefault="00CB743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CB7435" w:rsidRPr="00172CA6" w:rsidRDefault="00CB7435" w:rsidP="003E52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Профилактика правонарушений и преступлений среди несовершеннолетних в летний период»</w:t>
            </w:r>
          </w:p>
        </w:tc>
        <w:tc>
          <w:tcPr>
            <w:tcW w:w="760" w:type="pct"/>
          </w:tcPr>
          <w:p w:rsidR="00CB7435" w:rsidRPr="00172CA6" w:rsidRDefault="00CB7435" w:rsidP="002E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ов учреждений, </w:t>
            </w:r>
          </w:p>
          <w:p w:rsidR="00CB7435" w:rsidRPr="00172CA6" w:rsidRDefault="00CB7435" w:rsidP="002E1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инструкторы-метод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, ответственные за профилактическую работу в учреждениях</w:t>
            </w:r>
          </w:p>
        </w:tc>
        <w:tc>
          <w:tcPr>
            <w:tcW w:w="712" w:type="pct"/>
          </w:tcPr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6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B7435" w:rsidRPr="002E1204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0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ктором </w:t>
            </w:r>
            <w:proofErr w:type="spellStart"/>
            <w:r w:rsidRPr="002E1204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  <w:p w:rsidR="00CB7435" w:rsidRDefault="00CB7435" w:rsidP="003E5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616" w:rsidRPr="007C0616" w:rsidRDefault="007C0616" w:rsidP="007C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616">
              <w:rPr>
                <w:rFonts w:ascii="Times New Roman" w:hAnsi="Times New Roman" w:cs="Times New Roman"/>
                <w:sz w:val="24"/>
                <w:szCs w:val="24"/>
              </w:rPr>
              <w:t>специалист МАУ молодежный центр «Поколение»</w:t>
            </w:r>
          </w:p>
          <w:p w:rsidR="007C0616" w:rsidRPr="00172CA6" w:rsidRDefault="007C0616" w:rsidP="007C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616">
              <w:rPr>
                <w:rFonts w:ascii="Times New Roman" w:hAnsi="Times New Roman" w:cs="Times New Roman"/>
                <w:sz w:val="24"/>
                <w:szCs w:val="24"/>
              </w:rPr>
              <w:t>Пыжьянова</w:t>
            </w:r>
            <w:proofErr w:type="spellEnd"/>
            <w:r w:rsidRPr="007C061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662" w:type="pct"/>
          </w:tcPr>
          <w:p w:rsidR="00CB7435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CB7435" w:rsidRPr="00172CA6" w:rsidRDefault="00CB743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CB7435" w:rsidRPr="00172CA6" w:rsidRDefault="00CB7435" w:rsidP="000F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Pr="00172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педагогические основы организации взаимодействия с родителями: как один из аспектов качества предоставления услуг» </w:t>
            </w:r>
          </w:p>
        </w:tc>
        <w:tc>
          <w:tcPr>
            <w:tcW w:w="760" w:type="pct"/>
          </w:tcPr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</w:t>
            </w:r>
          </w:p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тренеры,</w:t>
            </w:r>
          </w:p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ы по спорту, педагоги дополнительного образования 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12" w:type="pct"/>
          </w:tcPr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0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1</w:t>
            </w:r>
          </w:p>
        </w:tc>
        <w:tc>
          <w:tcPr>
            <w:tcW w:w="832" w:type="pct"/>
          </w:tcPr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к.п.н., доцент кафедры психологии и педагоги детства Института психологии и педагогики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CB7435" w:rsidRPr="00172CA6" w:rsidRDefault="00CB7435" w:rsidP="003D4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Е.А.</w:t>
            </w:r>
          </w:p>
        </w:tc>
        <w:tc>
          <w:tcPr>
            <w:tcW w:w="662" w:type="pct"/>
          </w:tcPr>
          <w:p w:rsidR="00CB7435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CB7435" w:rsidRPr="00172CA6" w:rsidRDefault="00CB743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CB7435" w:rsidRPr="00172CA6" w:rsidRDefault="000F0C2A" w:rsidP="000E3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Итоги реализации учреждениями плана по внедрению профессиональных стандартов. Проблемные вопросы»</w:t>
            </w:r>
          </w:p>
        </w:tc>
        <w:tc>
          <w:tcPr>
            <w:tcW w:w="760" w:type="pct"/>
          </w:tcPr>
          <w:p w:rsidR="003E21CF" w:rsidRPr="003E21CF" w:rsidRDefault="003E21CF" w:rsidP="003E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3E21CF" w:rsidRPr="003E21CF" w:rsidRDefault="003E21CF" w:rsidP="003E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CF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3E21CF" w:rsidRDefault="003E21CF" w:rsidP="003E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CF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226373" w:rsidRPr="003E21CF" w:rsidRDefault="00226373" w:rsidP="003E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CB7435" w:rsidRPr="00172CA6" w:rsidRDefault="003E21CF" w:rsidP="003E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1CF"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</w:tc>
        <w:tc>
          <w:tcPr>
            <w:tcW w:w="712" w:type="pct"/>
          </w:tcPr>
          <w:p w:rsidR="00CB7435" w:rsidRPr="00172CA6" w:rsidRDefault="000F0C2A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7435"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B7435" w:rsidRPr="00172CA6" w:rsidRDefault="00CB7435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1</w:t>
            </w:r>
          </w:p>
        </w:tc>
        <w:tc>
          <w:tcPr>
            <w:tcW w:w="832" w:type="pct"/>
          </w:tcPr>
          <w:p w:rsidR="003E21CF" w:rsidRPr="00172CA6" w:rsidRDefault="003E21CF" w:rsidP="003E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E21CF" w:rsidRDefault="003E21CF" w:rsidP="003E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3E21CF" w:rsidRPr="00BD06CE" w:rsidRDefault="003E21CF" w:rsidP="003E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435" w:rsidRPr="00172CA6" w:rsidRDefault="003E21CF" w:rsidP="003E2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662" w:type="pct"/>
          </w:tcPr>
          <w:p w:rsidR="00CB7435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3E21CF" w:rsidRPr="00172CA6" w:rsidRDefault="003E21CF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3E21CF" w:rsidRDefault="003E21CF" w:rsidP="003E21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BD06CE">
              <w:rPr>
                <w:rFonts w:ascii="Times New Roman" w:hAnsi="Times New Roman" w:cs="Times New Roman"/>
                <w:sz w:val="24"/>
                <w:szCs w:val="24"/>
              </w:rPr>
              <w:t>Изменения действующего трудового законодательства Российской Федерации и порядок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ния автономными учреждениями. </w:t>
            </w:r>
            <w:r w:rsidRPr="003E21CF">
              <w:rPr>
                <w:rFonts w:ascii="Times New Roman" w:hAnsi="Times New Roman" w:cs="Times New Roman"/>
                <w:sz w:val="24"/>
                <w:szCs w:val="24"/>
              </w:rPr>
              <w:t>Анализ проблемных вопросов трудоустройства несовершеннолетних и пути их решения»</w:t>
            </w:r>
          </w:p>
        </w:tc>
        <w:tc>
          <w:tcPr>
            <w:tcW w:w="760" w:type="pct"/>
          </w:tcPr>
          <w:p w:rsidR="003E21CF" w:rsidRDefault="003E21CF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3E21CF" w:rsidRDefault="003E21CF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3E21CF" w:rsidRDefault="003E21CF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373" w:rsidRDefault="00226373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ы,</w:t>
            </w:r>
          </w:p>
          <w:p w:rsidR="003E21CF" w:rsidRPr="00172CA6" w:rsidRDefault="003E21CF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кадровому делопроизводству</w:t>
            </w:r>
          </w:p>
        </w:tc>
        <w:tc>
          <w:tcPr>
            <w:tcW w:w="712" w:type="pct"/>
          </w:tcPr>
          <w:p w:rsidR="003E21CF" w:rsidRDefault="003E21CF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3E21CF" w:rsidRPr="00172CA6" w:rsidRDefault="003E21CF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E21CF" w:rsidRPr="00172CA6" w:rsidRDefault="003E21CF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E21CF" w:rsidRPr="00172CA6" w:rsidRDefault="003E21CF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1</w:t>
            </w:r>
          </w:p>
        </w:tc>
        <w:tc>
          <w:tcPr>
            <w:tcW w:w="832" w:type="pct"/>
          </w:tcPr>
          <w:p w:rsidR="003E21CF" w:rsidRPr="00172CA6" w:rsidRDefault="003E21CF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E21CF" w:rsidRDefault="003E21CF" w:rsidP="004F3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3E21CF" w:rsidRPr="00BD06CE" w:rsidRDefault="003E21CF" w:rsidP="004F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1CF" w:rsidRPr="00172CA6" w:rsidRDefault="003E21CF" w:rsidP="004F3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BD0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662" w:type="pct"/>
          </w:tcPr>
          <w:p w:rsidR="003E21CF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3E21CF" w:rsidRPr="00172CA6" w:rsidRDefault="003E21CF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3E21CF" w:rsidRPr="00C10C0D" w:rsidRDefault="00C10C0D" w:rsidP="00C1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>Семинар «Возрастные особенности воспитания детей и использование знаний в тренировочной работе»</w:t>
            </w:r>
          </w:p>
        </w:tc>
        <w:tc>
          <w:tcPr>
            <w:tcW w:w="760" w:type="pct"/>
          </w:tcPr>
          <w:p w:rsidR="00C10C0D" w:rsidRPr="00C10C0D" w:rsidRDefault="00C10C0D" w:rsidP="00C1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C10C0D" w:rsidRPr="00C10C0D" w:rsidRDefault="00C10C0D" w:rsidP="00C1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C10C0D" w:rsidRPr="00C10C0D" w:rsidRDefault="00C10C0D" w:rsidP="00C1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3E21CF" w:rsidRPr="00172CA6" w:rsidRDefault="00C10C0D" w:rsidP="00C1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 xml:space="preserve">старшие инструкторы-методисты, методисты, инструкторы-методисты, тренеры-преподаватели, инструкторы по </w:t>
            </w:r>
            <w:r w:rsidRPr="00C10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712" w:type="pct"/>
          </w:tcPr>
          <w:p w:rsidR="003E21CF" w:rsidRDefault="00C10C0D" w:rsidP="00DF6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июля</w:t>
            </w:r>
          </w:p>
          <w:p w:rsidR="00C10C0D" w:rsidRPr="00C10C0D" w:rsidRDefault="00C10C0D" w:rsidP="00C1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10C0D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C10C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0C0D" w:rsidRPr="00C10C0D" w:rsidRDefault="00C10C0D" w:rsidP="00C1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C10C0D" w:rsidRPr="00172CA6" w:rsidRDefault="00C10C0D" w:rsidP="00C1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sz w:val="24"/>
                <w:szCs w:val="24"/>
              </w:rPr>
              <w:t>30, стр.1</w:t>
            </w:r>
          </w:p>
        </w:tc>
        <w:tc>
          <w:tcPr>
            <w:tcW w:w="832" w:type="pct"/>
          </w:tcPr>
          <w:p w:rsidR="00C10C0D" w:rsidRPr="00396A9B" w:rsidRDefault="00C10C0D" w:rsidP="00C1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10C0D" w:rsidRPr="00C10C0D" w:rsidRDefault="00C10C0D" w:rsidP="00C1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C10C0D" w:rsidRPr="00396A9B" w:rsidRDefault="00C10C0D" w:rsidP="00C1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к.п.н., доцент кафедры психологии и педагоги детства</w:t>
            </w:r>
            <w:r w:rsidRPr="00C10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 психологии и педагогики </w:t>
            </w:r>
            <w:proofErr w:type="spellStart"/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3E21CF" w:rsidRPr="00172CA6" w:rsidRDefault="00C10C0D" w:rsidP="00C10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D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Е.А.</w:t>
            </w:r>
          </w:p>
        </w:tc>
        <w:tc>
          <w:tcPr>
            <w:tcW w:w="662" w:type="pct"/>
          </w:tcPr>
          <w:p w:rsidR="003E21CF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F77798" w:rsidRPr="00172CA6" w:rsidRDefault="00F77798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F77798" w:rsidRPr="00DF6EA9" w:rsidRDefault="00F77798" w:rsidP="00AD520F">
            <w:pPr>
              <w:tabs>
                <w:tab w:val="left" w:pos="27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EA9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с элементами тренинга  </w:t>
            </w:r>
          </w:p>
          <w:p w:rsidR="00F77798" w:rsidRPr="00172CA6" w:rsidRDefault="00F77798" w:rsidP="00AD520F">
            <w:pPr>
              <w:ind w:left="34"/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B07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ый менеджмент как форма управл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х отрасли спорта и молодежной политики»</w:t>
            </w:r>
          </w:p>
        </w:tc>
        <w:tc>
          <w:tcPr>
            <w:tcW w:w="760" w:type="pct"/>
          </w:tcPr>
          <w:p w:rsidR="00F77798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F77798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F77798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798" w:rsidRPr="00172CA6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инструкторы-методисты, методисты, инструкторы-методисты</w:t>
            </w:r>
          </w:p>
        </w:tc>
        <w:tc>
          <w:tcPr>
            <w:tcW w:w="712" w:type="pct"/>
          </w:tcPr>
          <w:p w:rsidR="00F77798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</w:t>
            </w:r>
          </w:p>
          <w:p w:rsidR="00F77798" w:rsidRPr="00172CA6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7798" w:rsidRPr="00172CA6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77798" w:rsidRPr="00172CA6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1</w:t>
            </w:r>
          </w:p>
        </w:tc>
        <w:tc>
          <w:tcPr>
            <w:tcW w:w="832" w:type="pct"/>
          </w:tcPr>
          <w:p w:rsidR="00F77798" w:rsidRPr="00172CA6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77798" w:rsidRPr="00172CA6" w:rsidRDefault="00F77798" w:rsidP="00AD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F77798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7798" w:rsidRDefault="00F77798" w:rsidP="00AD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едагогики и психологии И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F77798" w:rsidRPr="00881147" w:rsidRDefault="00F77798" w:rsidP="00AD5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47">
              <w:rPr>
                <w:rFonts w:ascii="Times New Roman" w:hAnsi="Times New Roman" w:cs="Times New Roman"/>
                <w:b/>
                <w:sz w:val="24"/>
                <w:szCs w:val="24"/>
              </w:rPr>
              <w:t>Кукуев</w:t>
            </w:r>
            <w:proofErr w:type="spellEnd"/>
            <w:r w:rsidRPr="0088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662" w:type="pct"/>
          </w:tcPr>
          <w:p w:rsidR="00F77798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F77798" w:rsidRPr="00172CA6" w:rsidRDefault="00F77798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F77798" w:rsidRPr="00881147" w:rsidRDefault="00F77798" w:rsidP="00BF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147">
              <w:rPr>
                <w:rFonts w:ascii="Times New Roman" w:hAnsi="Times New Roman" w:cs="Times New Roman"/>
                <w:sz w:val="24"/>
                <w:szCs w:val="24"/>
              </w:rPr>
              <w:t>Семинар «Психолого-педагогические основы применения инновационных технологий в учреждениях отрасл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и</w:t>
            </w:r>
            <w:r w:rsidRPr="008811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77798" w:rsidRPr="00172CA6" w:rsidRDefault="00F77798" w:rsidP="00BF0CB9">
            <w:pPr>
              <w:ind w:left="34"/>
              <w:jc w:val="both"/>
              <w:rPr>
                <w:rStyle w:val="aa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60" w:type="pct"/>
          </w:tcPr>
          <w:p w:rsidR="00F77798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F77798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,</w:t>
            </w:r>
          </w:p>
          <w:p w:rsidR="00F77798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798" w:rsidRPr="00172CA6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инструкторы-методисты, методисты, инструкторы-методисты, тренеры-преподаватели, инструкторы по спорту</w:t>
            </w:r>
          </w:p>
        </w:tc>
        <w:tc>
          <w:tcPr>
            <w:tcW w:w="712" w:type="pct"/>
          </w:tcPr>
          <w:p w:rsidR="00F77798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</w:p>
          <w:p w:rsidR="00F77798" w:rsidRPr="00172CA6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7798" w:rsidRPr="00172CA6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77798" w:rsidRPr="00172CA6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1</w:t>
            </w:r>
          </w:p>
        </w:tc>
        <w:tc>
          <w:tcPr>
            <w:tcW w:w="832" w:type="pct"/>
          </w:tcPr>
          <w:p w:rsidR="00F77798" w:rsidRPr="00172CA6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77798" w:rsidRPr="00172CA6" w:rsidRDefault="00F77798" w:rsidP="00BF0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F77798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7798" w:rsidRDefault="00F77798" w:rsidP="00BF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едагогики и психологии И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F77798" w:rsidRPr="00881147" w:rsidRDefault="00F77798" w:rsidP="00BF0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147">
              <w:rPr>
                <w:rFonts w:ascii="Times New Roman" w:hAnsi="Times New Roman" w:cs="Times New Roman"/>
                <w:b/>
                <w:sz w:val="24"/>
                <w:szCs w:val="24"/>
              </w:rPr>
              <w:t>Кукуев</w:t>
            </w:r>
            <w:proofErr w:type="spellEnd"/>
            <w:r w:rsidRPr="00881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662" w:type="pct"/>
          </w:tcPr>
          <w:p w:rsidR="00F77798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F77798" w:rsidRPr="00172CA6" w:rsidRDefault="00F77798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F77798" w:rsidRPr="00BD06CE" w:rsidRDefault="00F77798" w:rsidP="00064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Составление и порядок заключения договоров безвозмездного пользования имуществом учреждений»</w:t>
            </w:r>
          </w:p>
        </w:tc>
        <w:tc>
          <w:tcPr>
            <w:tcW w:w="760" w:type="pct"/>
          </w:tcPr>
          <w:p w:rsidR="00F77798" w:rsidRPr="00172CA6" w:rsidRDefault="00226373" w:rsidP="000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7798" w:rsidRPr="00172CA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798"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98" w:rsidRPr="00172CA6" w:rsidRDefault="00F77798" w:rsidP="000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директоров учреждений, </w:t>
            </w:r>
          </w:p>
          <w:p w:rsidR="00F77798" w:rsidRPr="00172CA6" w:rsidRDefault="00C34A53" w:rsidP="000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кадровому </w:t>
            </w:r>
            <w:r w:rsidR="00F77798" w:rsidRPr="0017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F77798" w:rsidRPr="00172C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798" w:rsidRPr="00172CA6" w:rsidRDefault="00F77798" w:rsidP="0022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юристы </w:t>
            </w:r>
          </w:p>
        </w:tc>
        <w:tc>
          <w:tcPr>
            <w:tcW w:w="712" w:type="pct"/>
          </w:tcPr>
          <w:p w:rsidR="00F77798" w:rsidRPr="00172CA6" w:rsidRDefault="00F77798" w:rsidP="000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F77798" w:rsidRPr="00172CA6" w:rsidRDefault="00F77798" w:rsidP="000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7798" w:rsidRPr="00172CA6" w:rsidRDefault="00F77798" w:rsidP="000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77798" w:rsidRPr="00172CA6" w:rsidRDefault="00F77798" w:rsidP="000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F77798" w:rsidRPr="00F77798" w:rsidRDefault="00F77798" w:rsidP="00F77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F77798" w:rsidRPr="00F77798" w:rsidRDefault="00F77798" w:rsidP="00064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98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F77798" w:rsidRPr="00172CA6" w:rsidRDefault="00F77798" w:rsidP="000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98" w:rsidRPr="00172CA6" w:rsidRDefault="00F77798" w:rsidP="000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662" w:type="pct"/>
          </w:tcPr>
          <w:p w:rsidR="00F77798" w:rsidRPr="00172CA6" w:rsidRDefault="00C34A53" w:rsidP="0006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F77798" w:rsidRPr="00172CA6" w:rsidRDefault="00F77798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F77798" w:rsidRPr="00172CA6" w:rsidRDefault="00F77798" w:rsidP="00F77798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172CA6">
              <w:rPr>
                <w:bCs/>
                <w:iCs/>
              </w:rPr>
              <w:t xml:space="preserve">Семинар «Психофизическая тренировка» как средство </w:t>
            </w:r>
            <w:r w:rsidRPr="00172CA6">
              <w:rPr>
                <w:color w:val="000000"/>
              </w:rPr>
              <w:t>достижения оптимального уровня здоровья, социального успеха и душевного благополучия</w:t>
            </w:r>
            <w:r>
              <w:rPr>
                <w:color w:val="000000"/>
              </w:rPr>
              <w:t xml:space="preserve"> различных возрастных групп</w:t>
            </w:r>
            <w:r w:rsidRPr="00172CA6">
              <w:rPr>
                <w:color w:val="000000"/>
              </w:rPr>
              <w:t xml:space="preserve">» </w:t>
            </w:r>
          </w:p>
        </w:tc>
        <w:tc>
          <w:tcPr>
            <w:tcW w:w="760" w:type="pct"/>
          </w:tcPr>
          <w:p w:rsidR="00F77798" w:rsidRPr="00172CA6" w:rsidRDefault="00F77798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F77798" w:rsidRPr="00172CA6" w:rsidRDefault="00F77798" w:rsidP="00226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инструкторы-методисты, тренеры-преподаватели, инструкторы по спорту </w:t>
            </w:r>
          </w:p>
        </w:tc>
        <w:tc>
          <w:tcPr>
            <w:tcW w:w="712" w:type="pct"/>
          </w:tcPr>
          <w:p w:rsidR="00F77798" w:rsidRPr="00172CA6" w:rsidRDefault="00F77798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F77798" w:rsidRPr="00172CA6" w:rsidRDefault="00F77798" w:rsidP="0057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7798" w:rsidRPr="00172CA6" w:rsidRDefault="00F77798" w:rsidP="0057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77798" w:rsidRPr="00172CA6" w:rsidRDefault="00F77798" w:rsidP="0057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F77798" w:rsidRPr="00172CA6" w:rsidRDefault="00F77798" w:rsidP="00C1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77798" w:rsidRPr="00172CA6" w:rsidRDefault="00F77798" w:rsidP="00C1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F77798" w:rsidRPr="00172CA6" w:rsidRDefault="00F77798" w:rsidP="00C17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к.м</w:t>
            </w:r>
            <w:proofErr w:type="gram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педагогики и психологии ИПП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F77798" w:rsidRPr="00172CA6" w:rsidRDefault="00F77798" w:rsidP="00C1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И.В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2" w:type="pct"/>
          </w:tcPr>
          <w:p w:rsidR="00F77798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F77798" w:rsidRPr="00172CA6" w:rsidRDefault="00F77798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F77798" w:rsidRPr="00172CA6" w:rsidRDefault="00F77798" w:rsidP="00DF4A4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тратегия формирования здорового образа жизни населения средствами физической культуры и спорта: тенденции, традиции и инновации</w:t>
            </w:r>
          </w:p>
        </w:tc>
        <w:tc>
          <w:tcPr>
            <w:tcW w:w="760" w:type="pct"/>
          </w:tcPr>
          <w:p w:rsidR="00F77798" w:rsidRPr="00172CA6" w:rsidRDefault="00F77798" w:rsidP="00D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F77798" w:rsidRPr="00172CA6" w:rsidRDefault="00F77798" w:rsidP="00D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и директоров учреждений, </w:t>
            </w:r>
            <w:r w:rsidR="00396A9B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</w:t>
            </w:r>
          </w:p>
          <w:p w:rsidR="00F77798" w:rsidRPr="00172CA6" w:rsidRDefault="00F77798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спорту, инструкторы-методисты, методисты </w:t>
            </w:r>
          </w:p>
        </w:tc>
        <w:tc>
          <w:tcPr>
            <w:tcW w:w="712" w:type="pct"/>
          </w:tcPr>
          <w:p w:rsidR="00F77798" w:rsidRPr="00172CA6" w:rsidRDefault="00F77798" w:rsidP="00D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A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F77798" w:rsidRPr="00172CA6" w:rsidRDefault="00F77798" w:rsidP="00D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место по согласованию</w:t>
            </w:r>
          </w:p>
        </w:tc>
        <w:tc>
          <w:tcPr>
            <w:tcW w:w="832" w:type="pct"/>
          </w:tcPr>
          <w:p w:rsidR="00F77798" w:rsidRPr="00172CA6" w:rsidRDefault="00F77798" w:rsidP="00D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F77798" w:rsidRPr="00172CA6" w:rsidRDefault="00F77798" w:rsidP="00DF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  <w:tc>
          <w:tcPr>
            <w:tcW w:w="662" w:type="pct"/>
          </w:tcPr>
          <w:p w:rsidR="00F77798" w:rsidRPr="00172CA6" w:rsidRDefault="00226373" w:rsidP="00C1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F77798" w:rsidRPr="00172CA6" w:rsidRDefault="00F77798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F77798" w:rsidRPr="00172CA6" w:rsidRDefault="00396A9B" w:rsidP="00396A9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офессиональное выгорание педагога. Самодиагностика и профилактика»</w:t>
            </w:r>
          </w:p>
        </w:tc>
        <w:tc>
          <w:tcPr>
            <w:tcW w:w="760" w:type="pct"/>
          </w:tcPr>
          <w:p w:rsidR="00396A9B" w:rsidRPr="00396A9B" w:rsidRDefault="00226373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6A9B" w:rsidRPr="00396A9B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 учреждений, тренеры-преподаватели,</w:t>
            </w:r>
          </w:p>
          <w:p w:rsidR="00F77798" w:rsidRPr="00172CA6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инструкторы по спорту, инструкторы-методисты, методисты</w:t>
            </w:r>
          </w:p>
        </w:tc>
        <w:tc>
          <w:tcPr>
            <w:tcW w:w="712" w:type="pct"/>
          </w:tcPr>
          <w:p w:rsidR="00F77798" w:rsidRDefault="00396A9B" w:rsidP="003E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396A9B" w:rsidRPr="00396A9B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A9B" w:rsidRPr="00396A9B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96A9B" w:rsidRPr="00172CA6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30, стр.1</w:t>
            </w:r>
          </w:p>
        </w:tc>
        <w:tc>
          <w:tcPr>
            <w:tcW w:w="832" w:type="pct"/>
          </w:tcPr>
          <w:p w:rsidR="00396A9B" w:rsidRPr="00396A9B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96A9B" w:rsidRPr="00396A9B" w:rsidRDefault="00396A9B" w:rsidP="00396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396A9B" w:rsidRPr="00396A9B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к.п.н., доцент кафедры психологии и педагоги детства Института психологии и педагогики </w:t>
            </w:r>
            <w:proofErr w:type="spellStart"/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  <w:p w:rsidR="00F77798" w:rsidRPr="00396A9B" w:rsidRDefault="00396A9B" w:rsidP="00396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b/>
                <w:sz w:val="24"/>
                <w:szCs w:val="24"/>
              </w:rPr>
              <w:t>Соловьева Е.А.</w:t>
            </w:r>
          </w:p>
        </w:tc>
        <w:tc>
          <w:tcPr>
            <w:tcW w:w="662" w:type="pct"/>
          </w:tcPr>
          <w:p w:rsidR="00F77798" w:rsidRPr="00172CA6" w:rsidRDefault="00226373" w:rsidP="00C34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A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637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F77798" w:rsidRPr="00172CA6" w:rsidRDefault="00F77798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F77798" w:rsidRPr="003240FA" w:rsidRDefault="00F77798" w:rsidP="00A9084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r w:rsidRPr="00BD06C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действующего законодательств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закупок</w:t>
            </w:r>
            <w:r w:rsidR="0022637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0" w:type="pct"/>
          </w:tcPr>
          <w:p w:rsidR="00F77798" w:rsidRDefault="00F77798" w:rsidP="00A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7798" w:rsidRDefault="00F77798" w:rsidP="00A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F77798" w:rsidRDefault="00F77798" w:rsidP="006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  <w:p w:rsidR="00F77798" w:rsidRPr="00172CA6" w:rsidRDefault="00F77798" w:rsidP="006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закупок</w:t>
            </w:r>
          </w:p>
        </w:tc>
        <w:tc>
          <w:tcPr>
            <w:tcW w:w="712" w:type="pct"/>
          </w:tcPr>
          <w:p w:rsidR="00F77798" w:rsidRPr="00172CA6" w:rsidRDefault="00396A9B" w:rsidP="00A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7798"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F77798" w:rsidRPr="00172CA6" w:rsidRDefault="00F77798" w:rsidP="00A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7798" w:rsidRPr="00172CA6" w:rsidRDefault="00F77798" w:rsidP="00A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77798" w:rsidRPr="00172CA6" w:rsidRDefault="00F77798" w:rsidP="00A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396A9B" w:rsidRPr="00396A9B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96A9B" w:rsidRPr="00396A9B" w:rsidRDefault="00396A9B" w:rsidP="00396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F77798" w:rsidRPr="00172CA6" w:rsidRDefault="00F77798" w:rsidP="00A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7798" w:rsidRPr="00172CA6" w:rsidRDefault="00F77798" w:rsidP="00A9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662" w:type="pct"/>
          </w:tcPr>
          <w:p w:rsidR="00F77798" w:rsidRPr="00172CA6" w:rsidRDefault="005C2F9C" w:rsidP="00A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6F61D5" w:rsidRPr="00172CA6" w:rsidRDefault="006F61D5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6F61D5" w:rsidRDefault="005C2F9C" w:rsidP="00A9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Самообразование как одно из направлений повышения квалификации педагога»</w:t>
            </w:r>
          </w:p>
        </w:tc>
        <w:tc>
          <w:tcPr>
            <w:tcW w:w="760" w:type="pct"/>
          </w:tcPr>
          <w:p w:rsidR="006F61D5" w:rsidRPr="006F61D5" w:rsidRDefault="006F61D5" w:rsidP="006F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учреждений,</w:t>
            </w:r>
          </w:p>
          <w:p w:rsidR="006F61D5" w:rsidRPr="00172CA6" w:rsidRDefault="006F61D5" w:rsidP="006F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>методисты, инструкторы-методисты, тренеры-преподаватели, инструкторы по спорту</w:t>
            </w:r>
          </w:p>
        </w:tc>
        <w:tc>
          <w:tcPr>
            <w:tcW w:w="712" w:type="pct"/>
          </w:tcPr>
          <w:p w:rsidR="006F61D5" w:rsidRPr="006F61D5" w:rsidRDefault="006F61D5" w:rsidP="006F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6F61D5" w:rsidRPr="006F61D5" w:rsidRDefault="006F61D5" w:rsidP="006F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F61D5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6F61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61D5" w:rsidRPr="006F61D5" w:rsidRDefault="006F61D5" w:rsidP="006F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6F61D5" w:rsidRDefault="006F61D5" w:rsidP="006F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6F61D5" w:rsidRPr="006F61D5" w:rsidRDefault="006F61D5" w:rsidP="006F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6F61D5" w:rsidRPr="006F61D5" w:rsidRDefault="006F61D5" w:rsidP="006F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1D5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</w:tc>
        <w:tc>
          <w:tcPr>
            <w:tcW w:w="662" w:type="pct"/>
          </w:tcPr>
          <w:p w:rsidR="006F61D5" w:rsidRPr="00172CA6" w:rsidRDefault="005C2F9C" w:rsidP="00561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34A53" w:rsidRPr="00172CA6" w:rsidTr="005C2F9C">
        <w:tc>
          <w:tcPr>
            <w:tcW w:w="260" w:type="pct"/>
          </w:tcPr>
          <w:p w:rsidR="00396A9B" w:rsidRPr="00172CA6" w:rsidRDefault="00396A9B" w:rsidP="003E524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pct"/>
          </w:tcPr>
          <w:p w:rsidR="00396A9B" w:rsidRPr="00BD06CE" w:rsidRDefault="00396A9B" w:rsidP="005A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Исполнительская дисциплина в учреждениях, подведом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фактор успешной деятельности руководителя» </w:t>
            </w:r>
          </w:p>
        </w:tc>
        <w:tc>
          <w:tcPr>
            <w:tcW w:w="760" w:type="pct"/>
          </w:tcPr>
          <w:p w:rsidR="00396A9B" w:rsidRPr="00172CA6" w:rsidRDefault="00396A9B" w:rsidP="005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396A9B" w:rsidRDefault="00396A9B" w:rsidP="005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и заместители директоров учреждений, </w:t>
            </w:r>
          </w:p>
          <w:p w:rsidR="005C2F9C" w:rsidRPr="00172CA6" w:rsidRDefault="005C2F9C" w:rsidP="005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,</w:t>
            </w:r>
          </w:p>
          <w:p w:rsidR="00396A9B" w:rsidRPr="00172CA6" w:rsidRDefault="00396A9B" w:rsidP="005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юристы</w:t>
            </w:r>
            <w:r w:rsidR="005C2F9C">
              <w:rPr>
                <w:rFonts w:ascii="Times New Roman" w:hAnsi="Times New Roman" w:cs="Times New Roman"/>
                <w:sz w:val="24"/>
                <w:szCs w:val="24"/>
              </w:rPr>
              <w:t>, специалисты по кадровому делопроизводству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12" w:type="pct"/>
          </w:tcPr>
          <w:p w:rsidR="00396A9B" w:rsidRPr="00172CA6" w:rsidRDefault="00396A9B" w:rsidP="005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396A9B" w:rsidRPr="00396A9B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Онохино</w:t>
            </w:r>
            <w:proofErr w:type="spellEnd"/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A9B" w:rsidRPr="00396A9B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396A9B" w:rsidRPr="00172CA6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>30, стр. 1</w:t>
            </w:r>
          </w:p>
        </w:tc>
        <w:tc>
          <w:tcPr>
            <w:tcW w:w="832" w:type="pct"/>
          </w:tcPr>
          <w:p w:rsidR="00396A9B" w:rsidRPr="00396A9B" w:rsidRDefault="00396A9B" w:rsidP="0039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396A9B" w:rsidRDefault="00396A9B" w:rsidP="005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A9B">
              <w:rPr>
                <w:rFonts w:ascii="Times New Roman" w:hAnsi="Times New Roman" w:cs="Times New Roman"/>
                <w:b/>
                <w:sz w:val="24"/>
                <w:szCs w:val="24"/>
              </w:rPr>
              <w:t>Прохоренко Е.В.</w:t>
            </w:r>
          </w:p>
          <w:p w:rsidR="00396A9B" w:rsidRPr="00172CA6" w:rsidRDefault="00396A9B" w:rsidP="005A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  <w:proofErr w:type="spellStart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>УСиМП</w:t>
            </w:r>
            <w:proofErr w:type="spellEnd"/>
            <w:r w:rsidRPr="0017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A9B" w:rsidRPr="00172CA6" w:rsidRDefault="00396A9B" w:rsidP="005A7D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>Гопкина</w:t>
            </w:r>
            <w:proofErr w:type="spellEnd"/>
            <w:r w:rsidRPr="00172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А.</w:t>
            </w:r>
          </w:p>
        </w:tc>
        <w:tc>
          <w:tcPr>
            <w:tcW w:w="662" w:type="pct"/>
          </w:tcPr>
          <w:p w:rsidR="00396A9B" w:rsidRPr="00172CA6" w:rsidRDefault="005C2F9C" w:rsidP="00A9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</w:tbl>
    <w:p w:rsidR="00BB4012" w:rsidRDefault="00BB4012" w:rsidP="005C2F9C">
      <w:pPr>
        <w:rPr>
          <w:rFonts w:ascii="Times New Roman" w:hAnsi="Times New Roman" w:cs="Times New Roman"/>
          <w:b/>
          <w:sz w:val="32"/>
          <w:szCs w:val="32"/>
        </w:rPr>
      </w:pPr>
    </w:p>
    <w:p w:rsidR="005C2F9C" w:rsidRPr="009C76A6" w:rsidRDefault="005C2F9C" w:rsidP="005C2F9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того в 2020 году планируется провести 23 обучающих мероприятия с участием </w:t>
      </w:r>
      <w:r w:rsidR="00C34A53">
        <w:rPr>
          <w:rFonts w:ascii="Times New Roman" w:hAnsi="Times New Roman" w:cs="Times New Roman"/>
          <w:b/>
          <w:sz w:val="32"/>
          <w:szCs w:val="32"/>
        </w:rPr>
        <w:t>7</w:t>
      </w:r>
      <w:r w:rsidR="00561F77">
        <w:rPr>
          <w:rFonts w:ascii="Times New Roman" w:hAnsi="Times New Roman" w:cs="Times New Roman"/>
          <w:b/>
          <w:sz w:val="32"/>
          <w:szCs w:val="32"/>
        </w:rPr>
        <w:t>00</w:t>
      </w:r>
      <w:bookmarkStart w:id="0" w:name="_GoBack"/>
      <w:bookmarkEnd w:id="0"/>
      <w:r w:rsidR="00C34A53">
        <w:rPr>
          <w:rFonts w:ascii="Times New Roman" w:hAnsi="Times New Roman" w:cs="Times New Roman"/>
          <w:b/>
          <w:sz w:val="32"/>
          <w:szCs w:val="32"/>
        </w:rPr>
        <w:t xml:space="preserve"> человек.</w:t>
      </w:r>
    </w:p>
    <w:sectPr w:rsidR="005C2F9C" w:rsidRPr="009C76A6" w:rsidSect="00356D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C9A"/>
    <w:multiLevelType w:val="hybridMultilevel"/>
    <w:tmpl w:val="E9702802"/>
    <w:lvl w:ilvl="0" w:tplc="21BCB4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F3152"/>
    <w:multiLevelType w:val="hybridMultilevel"/>
    <w:tmpl w:val="956AA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356DA6"/>
    <w:rsid w:val="0000191B"/>
    <w:rsid w:val="00012E51"/>
    <w:rsid w:val="00015750"/>
    <w:rsid w:val="000242D6"/>
    <w:rsid w:val="00026CF2"/>
    <w:rsid w:val="00033DDF"/>
    <w:rsid w:val="00056AC2"/>
    <w:rsid w:val="00057B33"/>
    <w:rsid w:val="0006791C"/>
    <w:rsid w:val="00070599"/>
    <w:rsid w:val="0007157E"/>
    <w:rsid w:val="000757D6"/>
    <w:rsid w:val="00075DCD"/>
    <w:rsid w:val="00076855"/>
    <w:rsid w:val="00081274"/>
    <w:rsid w:val="00082F35"/>
    <w:rsid w:val="000840DB"/>
    <w:rsid w:val="0008536F"/>
    <w:rsid w:val="00095DC8"/>
    <w:rsid w:val="00096591"/>
    <w:rsid w:val="00096790"/>
    <w:rsid w:val="00097426"/>
    <w:rsid w:val="000974FF"/>
    <w:rsid w:val="000A46B7"/>
    <w:rsid w:val="000B1AE1"/>
    <w:rsid w:val="000C17A7"/>
    <w:rsid w:val="000C2401"/>
    <w:rsid w:val="000C50BE"/>
    <w:rsid w:val="000D06B9"/>
    <w:rsid w:val="000D0AAD"/>
    <w:rsid w:val="000D6519"/>
    <w:rsid w:val="000D7058"/>
    <w:rsid w:val="000E1B49"/>
    <w:rsid w:val="000E2F93"/>
    <w:rsid w:val="000E316C"/>
    <w:rsid w:val="000E4E60"/>
    <w:rsid w:val="000E5A43"/>
    <w:rsid w:val="000F0C2A"/>
    <w:rsid w:val="001017D4"/>
    <w:rsid w:val="00103107"/>
    <w:rsid w:val="0011458C"/>
    <w:rsid w:val="00120C61"/>
    <w:rsid w:val="00125234"/>
    <w:rsid w:val="00135898"/>
    <w:rsid w:val="0015370F"/>
    <w:rsid w:val="00153949"/>
    <w:rsid w:val="00154B6E"/>
    <w:rsid w:val="00161AA4"/>
    <w:rsid w:val="00167300"/>
    <w:rsid w:val="0016748D"/>
    <w:rsid w:val="0017247D"/>
    <w:rsid w:val="00172CA6"/>
    <w:rsid w:val="00181436"/>
    <w:rsid w:val="001909B1"/>
    <w:rsid w:val="001946DE"/>
    <w:rsid w:val="00196C25"/>
    <w:rsid w:val="001B446A"/>
    <w:rsid w:val="001B53A6"/>
    <w:rsid w:val="001B5C53"/>
    <w:rsid w:val="001C063D"/>
    <w:rsid w:val="001C20E7"/>
    <w:rsid w:val="001C255D"/>
    <w:rsid w:val="001C28EF"/>
    <w:rsid w:val="001C457E"/>
    <w:rsid w:val="001D14C0"/>
    <w:rsid w:val="001D35D3"/>
    <w:rsid w:val="001D63F9"/>
    <w:rsid w:val="001D7836"/>
    <w:rsid w:val="001E19BE"/>
    <w:rsid w:val="001E3DDF"/>
    <w:rsid w:val="001E5B84"/>
    <w:rsid w:val="001F006E"/>
    <w:rsid w:val="001F1D22"/>
    <w:rsid w:val="001F3F3B"/>
    <w:rsid w:val="001F76A5"/>
    <w:rsid w:val="00201AE2"/>
    <w:rsid w:val="002057B4"/>
    <w:rsid w:val="002160FF"/>
    <w:rsid w:val="00217546"/>
    <w:rsid w:val="0021792D"/>
    <w:rsid w:val="00226373"/>
    <w:rsid w:val="002302AA"/>
    <w:rsid w:val="00241D8B"/>
    <w:rsid w:val="00243B55"/>
    <w:rsid w:val="00246D68"/>
    <w:rsid w:val="002472D3"/>
    <w:rsid w:val="0025060F"/>
    <w:rsid w:val="002527B0"/>
    <w:rsid w:val="002609BE"/>
    <w:rsid w:val="0026206A"/>
    <w:rsid w:val="00264104"/>
    <w:rsid w:val="0027108D"/>
    <w:rsid w:val="002867D4"/>
    <w:rsid w:val="00287448"/>
    <w:rsid w:val="0029172E"/>
    <w:rsid w:val="00293939"/>
    <w:rsid w:val="00294922"/>
    <w:rsid w:val="00295751"/>
    <w:rsid w:val="00297113"/>
    <w:rsid w:val="002A08ED"/>
    <w:rsid w:val="002A0F01"/>
    <w:rsid w:val="002B296F"/>
    <w:rsid w:val="002C41CD"/>
    <w:rsid w:val="002D3FA7"/>
    <w:rsid w:val="002D4067"/>
    <w:rsid w:val="002D54DE"/>
    <w:rsid w:val="002D5A29"/>
    <w:rsid w:val="002E1204"/>
    <w:rsid w:val="002E440E"/>
    <w:rsid w:val="002E4A16"/>
    <w:rsid w:val="00314260"/>
    <w:rsid w:val="0031435B"/>
    <w:rsid w:val="00314805"/>
    <w:rsid w:val="00314967"/>
    <w:rsid w:val="00316292"/>
    <w:rsid w:val="003201B7"/>
    <w:rsid w:val="00321488"/>
    <w:rsid w:val="00321ADC"/>
    <w:rsid w:val="00321B9C"/>
    <w:rsid w:val="003224A8"/>
    <w:rsid w:val="00322FD1"/>
    <w:rsid w:val="003240FA"/>
    <w:rsid w:val="00330B16"/>
    <w:rsid w:val="003368A1"/>
    <w:rsid w:val="00343384"/>
    <w:rsid w:val="00350362"/>
    <w:rsid w:val="00351EBE"/>
    <w:rsid w:val="00352CF8"/>
    <w:rsid w:val="00355B9E"/>
    <w:rsid w:val="00356102"/>
    <w:rsid w:val="00356DA6"/>
    <w:rsid w:val="003574D4"/>
    <w:rsid w:val="00364220"/>
    <w:rsid w:val="00366C3A"/>
    <w:rsid w:val="00367CC6"/>
    <w:rsid w:val="0037152E"/>
    <w:rsid w:val="00372786"/>
    <w:rsid w:val="00374452"/>
    <w:rsid w:val="00377541"/>
    <w:rsid w:val="003828CE"/>
    <w:rsid w:val="00385EDA"/>
    <w:rsid w:val="003916BC"/>
    <w:rsid w:val="00393A18"/>
    <w:rsid w:val="0039452C"/>
    <w:rsid w:val="00396A9B"/>
    <w:rsid w:val="003A13A1"/>
    <w:rsid w:val="003A4A10"/>
    <w:rsid w:val="003B1E9F"/>
    <w:rsid w:val="003B6D99"/>
    <w:rsid w:val="003C2075"/>
    <w:rsid w:val="003D4469"/>
    <w:rsid w:val="003D6B4A"/>
    <w:rsid w:val="003D6DE7"/>
    <w:rsid w:val="003E09DE"/>
    <w:rsid w:val="003E21CF"/>
    <w:rsid w:val="003E24BE"/>
    <w:rsid w:val="003E524E"/>
    <w:rsid w:val="003E6B36"/>
    <w:rsid w:val="003F0B1E"/>
    <w:rsid w:val="003F0E27"/>
    <w:rsid w:val="003F66D2"/>
    <w:rsid w:val="003F6F27"/>
    <w:rsid w:val="00403AC0"/>
    <w:rsid w:val="004056E2"/>
    <w:rsid w:val="00406AF2"/>
    <w:rsid w:val="0041416F"/>
    <w:rsid w:val="00414DE5"/>
    <w:rsid w:val="00425C80"/>
    <w:rsid w:val="00430FFB"/>
    <w:rsid w:val="00433A5A"/>
    <w:rsid w:val="004362CB"/>
    <w:rsid w:val="00440CA3"/>
    <w:rsid w:val="00442256"/>
    <w:rsid w:val="0044732A"/>
    <w:rsid w:val="00447C51"/>
    <w:rsid w:val="0047169D"/>
    <w:rsid w:val="00475DAC"/>
    <w:rsid w:val="00495152"/>
    <w:rsid w:val="00496D8C"/>
    <w:rsid w:val="004A0BF7"/>
    <w:rsid w:val="004B0951"/>
    <w:rsid w:val="004B111A"/>
    <w:rsid w:val="004B3B79"/>
    <w:rsid w:val="004B6826"/>
    <w:rsid w:val="004C2D34"/>
    <w:rsid w:val="004C35F2"/>
    <w:rsid w:val="004C68C9"/>
    <w:rsid w:val="004D36A6"/>
    <w:rsid w:val="004D405F"/>
    <w:rsid w:val="004E3A5D"/>
    <w:rsid w:val="004E47F3"/>
    <w:rsid w:val="004E66ED"/>
    <w:rsid w:val="004F48AC"/>
    <w:rsid w:val="00501838"/>
    <w:rsid w:val="00504827"/>
    <w:rsid w:val="00507B97"/>
    <w:rsid w:val="00511CC7"/>
    <w:rsid w:val="0051509B"/>
    <w:rsid w:val="0051547B"/>
    <w:rsid w:val="00516AE3"/>
    <w:rsid w:val="00534149"/>
    <w:rsid w:val="005353AB"/>
    <w:rsid w:val="00543C98"/>
    <w:rsid w:val="00544558"/>
    <w:rsid w:val="005477BB"/>
    <w:rsid w:val="00561F77"/>
    <w:rsid w:val="00562026"/>
    <w:rsid w:val="0056298C"/>
    <w:rsid w:val="00562A35"/>
    <w:rsid w:val="0056453F"/>
    <w:rsid w:val="00565095"/>
    <w:rsid w:val="005702D1"/>
    <w:rsid w:val="00570EC2"/>
    <w:rsid w:val="00577291"/>
    <w:rsid w:val="005815B3"/>
    <w:rsid w:val="00581841"/>
    <w:rsid w:val="005841B3"/>
    <w:rsid w:val="005907FF"/>
    <w:rsid w:val="0059758B"/>
    <w:rsid w:val="005A261C"/>
    <w:rsid w:val="005A4D23"/>
    <w:rsid w:val="005A4E6E"/>
    <w:rsid w:val="005A6502"/>
    <w:rsid w:val="005B4471"/>
    <w:rsid w:val="005B6244"/>
    <w:rsid w:val="005C059D"/>
    <w:rsid w:val="005C1B12"/>
    <w:rsid w:val="005C23EE"/>
    <w:rsid w:val="005C2F9C"/>
    <w:rsid w:val="005C7B8D"/>
    <w:rsid w:val="005D16CE"/>
    <w:rsid w:val="005E0F11"/>
    <w:rsid w:val="005E1DD4"/>
    <w:rsid w:val="005F13C5"/>
    <w:rsid w:val="005F3441"/>
    <w:rsid w:val="005F486A"/>
    <w:rsid w:val="00603C5B"/>
    <w:rsid w:val="00603EFC"/>
    <w:rsid w:val="00613CFE"/>
    <w:rsid w:val="0061655B"/>
    <w:rsid w:val="0061681A"/>
    <w:rsid w:val="00616CA4"/>
    <w:rsid w:val="00617342"/>
    <w:rsid w:val="00622FA6"/>
    <w:rsid w:val="00625DC8"/>
    <w:rsid w:val="0063262E"/>
    <w:rsid w:val="00633EE6"/>
    <w:rsid w:val="00636A62"/>
    <w:rsid w:val="006416D1"/>
    <w:rsid w:val="00647A47"/>
    <w:rsid w:val="00654842"/>
    <w:rsid w:val="0065537A"/>
    <w:rsid w:val="006562D4"/>
    <w:rsid w:val="00657613"/>
    <w:rsid w:val="00663B42"/>
    <w:rsid w:val="00665EFC"/>
    <w:rsid w:val="00673FE2"/>
    <w:rsid w:val="00677721"/>
    <w:rsid w:val="006806D4"/>
    <w:rsid w:val="006842E1"/>
    <w:rsid w:val="00686543"/>
    <w:rsid w:val="00693343"/>
    <w:rsid w:val="0069656F"/>
    <w:rsid w:val="0069678E"/>
    <w:rsid w:val="006A1590"/>
    <w:rsid w:val="006A555E"/>
    <w:rsid w:val="006A6335"/>
    <w:rsid w:val="006A71F0"/>
    <w:rsid w:val="006D40CE"/>
    <w:rsid w:val="006F47E7"/>
    <w:rsid w:val="006F61D5"/>
    <w:rsid w:val="006F69BB"/>
    <w:rsid w:val="006F7DD8"/>
    <w:rsid w:val="007027C9"/>
    <w:rsid w:val="007116B5"/>
    <w:rsid w:val="00711AF7"/>
    <w:rsid w:val="00714E58"/>
    <w:rsid w:val="00722EEC"/>
    <w:rsid w:val="00724C66"/>
    <w:rsid w:val="007274BE"/>
    <w:rsid w:val="00727C30"/>
    <w:rsid w:val="0074017C"/>
    <w:rsid w:val="00751F92"/>
    <w:rsid w:val="00761BA7"/>
    <w:rsid w:val="0077123D"/>
    <w:rsid w:val="00773A01"/>
    <w:rsid w:val="0078393E"/>
    <w:rsid w:val="007862A3"/>
    <w:rsid w:val="007928DF"/>
    <w:rsid w:val="0079586D"/>
    <w:rsid w:val="00795EFE"/>
    <w:rsid w:val="007974E7"/>
    <w:rsid w:val="007B3A5D"/>
    <w:rsid w:val="007C0616"/>
    <w:rsid w:val="007C1ED6"/>
    <w:rsid w:val="007C245B"/>
    <w:rsid w:val="007C786C"/>
    <w:rsid w:val="007D0B2A"/>
    <w:rsid w:val="007D3887"/>
    <w:rsid w:val="007D44B7"/>
    <w:rsid w:val="007D6B9F"/>
    <w:rsid w:val="007E16C2"/>
    <w:rsid w:val="007E209C"/>
    <w:rsid w:val="007E392C"/>
    <w:rsid w:val="007F3394"/>
    <w:rsid w:val="007F673F"/>
    <w:rsid w:val="007F70B5"/>
    <w:rsid w:val="008078EA"/>
    <w:rsid w:val="008125AC"/>
    <w:rsid w:val="00813D59"/>
    <w:rsid w:val="0081602A"/>
    <w:rsid w:val="00820C52"/>
    <w:rsid w:val="0082450C"/>
    <w:rsid w:val="008266DD"/>
    <w:rsid w:val="00831EC8"/>
    <w:rsid w:val="00832BFB"/>
    <w:rsid w:val="0084131D"/>
    <w:rsid w:val="00851C22"/>
    <w:rsid w:val="00863F72"/>
    <w:rsid w:val="008651EE"/>
    <w:rsid w:val="00874CF3"/>
    <w:rsid w:val="00875E9C"/>
    <w:rsid w:val="0087707C"/>
    <w:rsid w:val="00881147"/>
    <w:rsid w:val="008864EC"/>
    <w:rsid w:val="0089371F"/>
    <w:rsid w:val="00895C1F"/>
    <w:rsid w:val="008B35B1"/>
    <w:rsid w:val="008B497D"/>
    <w:rsid w:val="008B617B"/>
    <w:rsid w:val="008C7B55"/>
    <w:rsid w:val="008D16F4"/>
    <w:rsid w:val="008D69D1"/>
    <w:rsid w:val="008D7096"/>
    <w:rsid w:val="008D78CD"/>
    <w:rsid w:val="008F26B9"/>
    <w:rsid w:val="008F27AA"/>
    <w:rsid w:val="00911E75"/>
    <w:rsid w:val="009172AE"/>
    <w:rsid w:val="00921CD0"/>
    <w:rsid w:val="00927096"/>
    <w:rsid w:val="00933000"/>
    <w:rsid w:val="009433BB"/>
    <w:rsid w:val="00943F6D"/>
    <w:rsid w:val="00945D53"/>
    <w:rsid w:val="00945E59"/>
    <w:rsid w:val="0094689D"/>
    <w:rsid w:val="00950600"/>
    <w:rsid w:val="00952BE7"/>
    <w:rsid w:val="00973647"/>
    <w:rsid w:val="00974453"/>
    <w:rsid w:val="009843D5"/>
    <w:rsid w:val="00997300"/>
    <w:rsid w:val="009A0463"/>
    <w:rsid w:val="009A61FD"/>
    <w:rsid w:val="009C4A03"/>
    <w:rsid w:val="009C6858"/>
    <w:rsid w:val="009C76A6"/>
    <w:rsid w:val="009D0459"/>
    <w:rsid w:val="009D7DD5"/>
    <w:rsid w:val="009E6542"/>
    <w:rsid w:val="009F0B18"/>
    <w:rsid w:val="009F1937"/>
    <w:rsid w:val="00A01046"/>
    <w:rsid w:val="00A01201"/>
    <w:rsid w:val="00A04827"/>
    <w:rsid w:val="00A11A3F"/>
    <w:rsid w:val="00A13462"/>
    <w:rsid w:val="00A17DD5"/>
    <w:rsid w:val="00A2009A"/>
    <w:rsid w:val="00A37D60"/>
    <w:rsid w:val="00A4178F"/>
    <w:rsid w:val="00A42802"/>
    <w:rsid w:val="00A47477"/>
    <w:rsid w:val="00A776B9"/>
    <w:rsid w:val="00A77ADD"/>
    <w:rsid w:val="00A808DF"/>
    <w:rsid w:val="00A80D7E"/>
    <w:rsid w:val="00A82E02"/>
    <w:rsid w:val="00A911DF"/>
    <w:rsid w:val="00A93096"/>
    <w:rsid w:val="00AA2620"/>
    <w:rsid w:val="00AA3BEC"/>
    <w:rsid w:val="00AA4729"/>
    <w:rsid w:val="00AA6848"/>
    <w:rsid w:val="00AA73AB"/>
    <w:rsid w:val="00AB1634"/>
    <w:rsid w:val="00AB7320"/>
    <w:rsid w:val="00AC5958"/>
    <w:rsid w:val="00AC5C06"/>
    <w:rsid w:val="00AC712A"/>
    <w:rsid w:val="00AD1064"/>
    <w:rsid w:val="00AD517A"/>
    <w:rsid w:val="00AD5DC1"/>
    <w:rsid w:val="00AD7778"/>
    <w:rsid w:val="00AE0D6D"/>
    <w:rsid w:val="00AE53D0"/>
    <w:rsid w:val="00AF01F5"/>
    <w:rsid w:val="00AF3CBC"/>
    <w:rsid w:val="00B02AF9"/>
    <w:rsid w:val="00B114FB"/>
    <w:rsid w:val="00B12B56"/>
    <w:rsid w:val="00B141FC"/>
    <w:rsid w:val="00B1551E"/>
    <w:rsid w:val="00B161B6"/>
    <w:rsid w:val="00B2480F"/>
    <w:rsid w:val="00B35A6A"/>
    <w:rsid w:val="00B36505"/>
    <w:rsid w:val="00B36B9D"/>
    <w:rsid w:val="00B371AD"/>
    <w:rsid w:val="00B470CD"/>
    <w:rsid w:val="00B502D5"/>
    <w:rsid w:val="00B618C4"/>
    <w:rsid w:val="00B642F5"/>
    <w:rsid w:val="00B651F1"/>
    <w:rsid w:val="00B76105"/>
    <w:rsid w:val="00B77F2C"/>
    <w:rsid w:val="00B821A4"/>
    <w:rsid w:val="00B91081"/>
    <w:rsid w:val="00BA20D7"/>
    <w:rsid w:val="00BA7009"/>
    <w:rsid w:val="00BB3F50"/>
    <w:rsid w:val="00BB4012"/>
    <w:rsid w:val="00BC6296"/>
    <w:rsid w:val="00BD06CE"/>
    <w:rsid w:val="00BD082B"/>
    <w:rsid w:val="00BF20AC"/>
    <w:rsid w:val="00BF31A0"/>
    <w:rsid w:val="00C0038C"/>
    <w:rsid w:val="00C04CC5"/>
    <w:rsid w:val="00C10C0D"/>
    <w:rsid w:val="00C1570E"/>
    <w:rsid w:val="00C163A6"/>
    <w:rsid w:val="00C163E7"/>
    <w:rsid w:val="00C176E8"/>
    <w:rsid w:val="00C34A53"/>
    <w:rsid w:val="00C37A88"/>
    <w:rsid w:val="00C40E3F"/>
    <w:rsid w:val="00C4797A"/>
    <w:rsid w:val="00C65298"/>
    <w:rsid w:val="00C75F8E"/>
    <w:rsid w:val="00C8077E"/>
    <w:rsid w:val="00CA27B0"/>
    <w:rsid w:val="00CA515F"/>
    <w:rsid w:val="00CB2F80"/>
    <w:rsid w:val="00CB3B45"/>
    <w:rsid w:val="00CB7435"/>
    <w:rsid w:val="00CC47C7"/>
    <w:rsid w:val="00CC7521"/>
    <w:rsid w:val="00CC7ED2"/>
    <w:rsid w:val="00CD742D"/>
    <w:rsid w:val="00CE2D1F"/>
    <w:rsid w:val="00D00C53"/>
    <w:rsid w:val="00D05A8A"/>
    <w:rsid w:val="00D07D77"/>
    <w:rsid w:val="00D23DD4"/>
    <w:rsid w:val="00D33C99"/>
    <w:rsid w:val="00D357EB"/>
    <w:rsid w:val="00D369D3"/>
    <w:rsid w:val="00D4414D"/>
    <w:rsid w:val="00D44AF8"/>
    <w:rsid w:val="00D60C18"/>
    <w:rsid w:val="00D61C2F"/>
    <w:rsid w:val="00D64A96"/>
    <w:rsid w:val="00D664D8"/>
    <w:rsid w:val="00D7404A"/>
    <w:rsid w:val="00D767FB"/>
    <w:rsid w:val="00D813F2"/>
    <w:rsid w:val="00D85B66"/>
    <w:rsid w:val="00D87868"/>
    <w:rsid w:val="00D9299C"/>
    <w:rsid w:val="00DA1A23"/>
    <w:rsid w:val="00DA3936"/>
    <w:rsid w:val="00DA7F65"/>
    <w:rsid w:val="00DB1BCC"/>
    <w:rsid w:val="00DC37D2"/>
    <w:rsid w:val="00DE0A56"/>
    <w:rsid w:val="00DE406F"/>
    <w:rsid w:val="00DE57C5"/>
    <w:rsid w:val="00DF6EA9"/>
    <w:rsid w:val="00E0369D"/>
    <w:rsid w:val="00E122FE"/>
    <w:rsid w:val="00E23A23"/>
    <w:rsid w:val="00E23E4C"/>
    <w:rsid w:val="00E30A8D"/>
    <w:rsid w:val="00E30B97"/>
    <w:rsid w:val="00E30D1C"/>
    <w:rsid w:val="00E37BA0"/>
    <w:rsid w:val="00E449FA"/>
    <w:rsid w:val="00E44FC4"/>
    <w:rsid w:val="00E523B2"/>
    <w:rsid w:val="00E54CD4"/>
    <w:rsid w:val="00E5670C"/>
    <w:rsid w:val="00E616C3"/>
    <w:rsid w:val="00E648FF"/>
    <w:rsid w:val="00E806B0"/>
    <w:rsid w:val="00E97606"/>
    <w:rsid w:val="00EB2BB2"/>
    <w:rsid w:val="00EB7E14"/>
    <w:rsid w:val="00ED4E98"/>
    <w:rsid w:val="00ED59B6"/>
    <w:rsid w:val="00ED5A16"/>
    <w:rsid w:val="00ED68A7"/>
    <w:rsid w:val="00ED6C79"/>
    <w:rsid w:val="00EF3FB9"/>
    <w:rsid w:val="00F066CB"/>
    <w:rsid w:val="00F12436"/>
    <w:rsid w:val="00F13842"/>
    <w:rsid w:val="00F13DC6"/>
    <w:rsid w:val="00F14AAB"/>
    <w:rsid w:val="00F21548"/>
    <w:rsid w:val="00F221A0"/>
    <w:rsid w:val="00F33473"/>
    <w:rsid w:val="00F35000"/>
    <w:rsid w:val="00F43F1F"/>
    <w:rsid w:val="00F443D3"/>
    <w:rsid w:val="00F476F4"/>
    <w:rsid w:val="00F5008D"/>
    <w:rsid w:val="00F5047A"/>
    <w:rsid w:val="00F62FDE"/>
    <w:rsid w:val="00F655DA"/>
    <w:rsid w:val="00F72619"/>
    <w:rsid w:val="00F77798"/>
    <w:rsid w:val="00F84041"/>
    <w:rsid w:val="00F86BB1"/>
    <w:rsid w:val="00F9196F"/>
    <w:rsid w:val="00FA40CE"/>
    <w:rsid w:val="00FB2045"/>
    <w:rsid w:val="00FB3497"/>
    <w:rsid w:val="00FC51C5"/>
    <w:rsid w:val="00FE2BE3"/>
    <w:rsid w:val="00FE2EAA"/>
    <w:rsid w:val="00FF1BC7"/>
    <w:rsid w:val="00FF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02"/>
  </w:style>
  <w:style w:type="paragraph" w:styleId="1">
    <w:name w:val="heading 1"/>
    <w:basedOn w:val="a"/>
    <w:link w:val="10"/>
    <w:uiPriority w:val="9"/>
    <w:qFormat/>
    <w:rsid w:val="00877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1E3DD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1C255D"/>
  </w:style>
  <w:style w:type="paragraph" w:styleId="a4">
    <w:name w:val="List Paragraph"/>
    <w:basedOn w:val="a"/>
    <w:uiPriority w:val="34"/>
    <w:qFormat/>
    <w:rsid w:val="00BC629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2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2E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B161B6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DA3936"/>
    <w:rPr>
      <w:color w:val="0000FF"/>
      <w:u w:val="single"/>
    </w:rPr>
  </w:style>
  <w:style w:type="character" w:styleId="a9">
    <w:name w:val="Strong"/>
    <w:basedOn w:val="a0"/>
    <w:uiPriority w:val="22"/>
    <w:qFormat/>
    <w:rsid w:val="00562026"/>
    <w:rPr>
      <w:b/>
      <w:bCs/>
    </w:rPr>
  </w:style>
  <w:style w:type="character" w:styleId="aa">
    <w:name w:val="Subtle Emphasis"/>
    <w:basedOn w:val="a0"/>
    <w:uiPriority w:val="19"/>
    <w:qFormat/>
    <w:rsid w:val="00ED5A16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8770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54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4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738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BCF5-5B61-4860-B924-1C7221B6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8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c8</dc:creator>
  <cp:lastModifiedBy>Пользователь</cp:lastModifiedBy>
  <cp:revision>14</cp:revision>
  <cp:lastPrinted>2019-12-20T10:10:00Z</cp:lastPrinted>
  <dcterms:created xsi:type="dcterms:W3CDTF">2018-01-31T07:10:00Z</dcterms:created>
  <dcterms:modified xsi:type="dcterms:W3CDTF">2019-12-25T09:54:00Z</dcterms:modified>
</cp:coreProperties>
</file>